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15B7F43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703C0B1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4A837C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9B73F1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E2E02E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63268C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6E992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6707590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BBBB93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BBD7C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F6E52EE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E2A5C1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35AEDF3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2677EE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77C7F3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1B805D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A1CC8A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0D49D19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3FB1095" w14:textId="6D42F689" w:rsidR="005B4552" w:rsidRPr="00B4508D" w:rsidRDefault="000F323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o Elekter OÜ</w:t>
            </w:r>
          </w:p>
        </w:tc>
      </w:tr>
      <w:tr w:rsidR="00D807CB" w:rsidRPr="00B4508D" w14:paraId="71B783A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BC4B7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4B47B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AE3D6E2" w14:textId="49F0289D" w:rsidR="005B4552" w:rsidRPr="00B4508D" w:rsidRDefault="00B17A27" w:rsidP="005365A3">
            <w:pPr>
              <w:rPr>
                <w:sz w:val="20"/>
                <w:szCs w:val="20"/>
              </w:rPr>
            </w:pPr>
            <w:r w:rsidRPr="007B0167">
              <w:rPr>
                <w:sz w:val="20"/>
                <w:szCs w:val="20"/>
              </w:rPr>
              <w:t>11431789</w:t>
            </w:r>
          </w:p>
        </w:tc>
      </w:tr>
      <w:tr w:rsidR="00D807CB" w:rsidRPr="00B4508D" w14:paraId="416FEDDE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842788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917C62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01A06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3382E0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E05453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3C906B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D7D1916" w14:textId="0FA144A4" w:rsidR="005B4552" w:rsidRPr="00B4508D" w:rsidRDefault="00AB690B" w:rsidP="005365A3">
            <w:pPr>
              <w:rPr>
                <w:sz w:val="20"/>
                <w:szCs w:val="20"/>
              </w:rPr>
            </w:pPr>
            <w:r w:rsidRPr="007B0167">
              <w:rPr>
                <w:sz w:val="20"/>
                <w:szCs w:val="20"/>
              </w:rPr>
              <w:t>Piima tn 1, Kesklinna linnaosa, 11317 Tallinn, Harju maakond</w:t>
            </w:r>
          </w:p>
        </w:tc>
      </w:tr>
      <w:tr w:rsidR="00D807CB" w:rsidRPr="00B4508D" w14:paraId="00982D8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D4A452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54C43D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D23717" w14:textId="6AEF8F4D" w:rsidR="005B4552" w:rsidRPr="00B4508D" w:rsidRDefault="009A0CC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7789 </w:t>
            </w:r>
            <w:r w:rsidRPr="0055459B">
              <w:rPr>
                <w:sz w:val="20"/>
                <w:szCs w:val="20"/>
              </w:rPr>
              <w:t>roman.bostrov@elero.ee</w:t>
            </w:r>
          </w:p>
        </w:tc>
      </w:tr>
      <w:tr w:rsidR="00D807CB" w:rsidRPr="00B4508D" w14:paraId="30C2C92B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916273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1EA7CA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BBC45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C36231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BAC3A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955F60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1CCE33B" w14:textId="468FB906" w:rsidR="00AF6B33" w:rsidRPr="00B4508D" w:rsidRDefault="00C5418C" w:rsidP="00C5418C">
            <w:pPr>
              <w:rPr>
                <w:sz w:val="20"/>
                <w:szCs w:val="20"/>
              </w:rPr>
            </w:pPr>
            <w:r w:rsidRPr="00C5418C">
              <w:rPr>
                <w:sz w:val="20"/>
                <w:szCs w:val="20"/>
              </w:rPr>
              <w:t>Anne-Mai Hiob</w:t>
            </w:r>
            <w:r w:rsidR="00AA0C77">
              <w:rPr>
                <w:sz w:val="20"/>
                <w:szCs w:val="20"/>
              </w:rPr>
              <w:t>, Elektrilevi OÜ</w:t>
            </w:r>
          </w:p>
        </w:tc>
      </w:tr>
      <w:tr w:rsidR="00AF6B33" w:rsidRPr="00B4508D" w14:paraId="05254D6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3ED800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9554F61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8D316F9" w14:textId="785013F6" w:rsidR="00AF6B33" w:rsidRPr="00B4508D" w:rsidRDefault="00614E18" w:rsidP="00614E18">
            <w:pPr>
              <w:rPr>
                <w:sz w:val="20"/>
                <w:szCs w:val="20"/>
              </w:rPr>
            </w:pPr>
            <w:r w:rsidRPr="00614E18">
              <w:rPr>
                <w:sz w:val="20"/>
                <w:szCs w:val="20"/>
              </w:rPr>
              <w:t>5072351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614E18">
              <w:rPr>
                <w:sz w:val="20"/>
                <w:szCs w:val="20"/>
              </w:rPr>
              <w:t>Anne-Mai.Hiob@elektrilevi.ee</w:t>
            </w:r>
          </w:p>
        </w:tc>
      </w:tr>
      <w:tr w:rsidR="00D807CB" w:rsidRPr="00B4508D" w14:paraId="67614F6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3169D4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59C0C6D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E957975" w14:textId="183E1E12" w:rsidR="005B4552" w:rsidRPr="00B4508D" w:rsidRDefault="008445C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Sihver</w:t>
            </w:r>
          </w:p>
        </w:tc>
      </w:tr>
      <w:tr w:rsidR="00D807CB" w:rsidRPr="00B4508D" w14:paraId="4957D86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B2FEA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83E408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73F7AD4" w14:textId="40452322" w:rsidR="005B4552" w:rsidRPr="00B4508D" w:rsidRDefault="000A057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5828 indrek.sihver@elero.ee</w:t>
            </w:r>
          </w:p>
        </w:tc>
      </w:tr>
      <w:tr w:rsidR="001047DA" w:rsidRPr="00B4508D" w14:paraId="0E62E5C7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A16BD64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56C7F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FDADC5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0315CC3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647904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275CB48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6C04667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C31BA76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0A44911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37DCBF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0C074CB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0F174EA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D4DF561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6ACAE72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512BC68" w14:textId="76784074" w:rsidR="00B4508D" w:rsidRPr="00B4508D" w:rsidRDefault="0010148C" w:rsidP="0010148C">
            <w:pPr>
              <w:rPr>
                <w:i/>
                <w:color w:val="FF0000"/>
                <w:sz w:val="20"/>
              </w:rPr>
            </w:pPr>
            <w:r w:rsidRPr="0010148C">
              <w:rPr>
                <w:i/>
                <w:color w:val="FF0000"/>
                <w:sz w:val="20"/>
              </w:rPr>
              <w:t>Kaitsme nimivoolu suurendamine, Ülejõe tee 2c, Keila linn, Harju maakond LC3610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AD2915D" w14:textId="533173D5" w:rsidR="00B4508D" w:rsidRPr="00B4508D" w:rsidRDefault="00AC3641" w:rsidP="00AC364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AC3641">
              <w:rPr>
                <w:sz w:val="20"/>
                <w:szCs w:val="20"/>
                <w:lang w:val="et-EE"/>
              </w:rPr>
              <w:t>LC3610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B1F5D60" w14:textId="505DB9D7" w:rsidR="00B4508D" w:rsidRPr="00B4508D" w:rsidRDefault="00670BFB" w:rsidP="00670BFB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70BFB">
              <w:rPr>
                <w:sz w:val="20"/>
                <w:szCs w:val="20"/>
                <w:lang w:val="et-EE"/>
              </w:rPr>
              <w:t>25.06.2025 nr 7.1-2/25/8063-4</w:t>
            </w:r>
          </w:p>
        </w:tc>
      </w:tr>
      <w:tr w:rsidR="00B4508D" w:rsidRPr="00B4508D" w14:paraId="0B5D1F40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2CB6B5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0E1F866" w14:textId="209C4DD9" w:rsidR="00B4508D" w:rsidRPr="00B4508D" w:rsidRDefault="00C9187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8_km 25,11 – 26,16_Kaablipaigald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803040B" w14:textId="3E4B4CCD" w:rsidR="00B4508D" w:rsidRPr="00B4508D" w:rsidRDefault="009261D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799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E3EBE63" w14:textId="77777777" w:rsidR="00B4508D" w:rsidRDefault="00D16E6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1.10.2025</w:t>
            </w:r>
          </w:p>
          <w:p w14:paraId="26BF1388" w14:textId="35D29AE5" w:rsidR="005D6C32" w:rsidRPr="00B4508D" w:rsidRDefault="005D6C3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Reg. Nr. </w:t>
            </w:r>
            <w:r>
              <w:rPr>
                <w:sz w:val="20"/>
                <w:szCs w:val="20"/>
                <w:lang w:val="et-EE"/>
              </w:rPr>
              <w:t>174393</w:t>
            </w:r>
          </w:p>
        </w:tc>
      </w:tr>
      <w:tr w:rsidR="00B4508D" w:rsidRPr="00B4508D" w14:paraId="373E6A17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0E84A1B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13D67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BC096B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662F66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D9279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D9B8EEC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078D28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631DE5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22B59C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4207E5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190C6CA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3C6B9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9D833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64E1C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DB9025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9BDE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FA1C0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B66E3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5246D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8689BC8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A270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59DC7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0FFB1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C37D9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45916A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6A434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490CD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2169B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9C4CC59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02D027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CEA759E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DE05D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437D67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94B6AF1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9AF08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ADEBD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E2077A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E9B5C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5BB793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D528454" w14:textId="7B0E1380" w:rsidR="00B4508D" w:rsidRPr="00B4508D" w:rsidRDefault="00177468" w:rsidP="0017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1AB701F" w14:textId="618036A4" w:rsidR="00B4508D" w:rsidRPr="00B4508D" w:rsidRDefault="00DE6A19" w:rsidP="00B4508D">
            <w:pPr>
              <w:rPr>
                <w:sz w:val="20"/>
                <w:szCs w:val="20"/>
              </w:rPr>
            </w:pPr>
            <w:r w:rsidRPr="00DE6A19">
              <w:rPr>
                <w:sz w:val="20"/>
                <w:szCs w:val="20"/>
              </w:rPr>
              <w:t>Tallinna-Paldiski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8F9146D" w14:textId="5E90BBEC" w:rsidR="00B4508D" w:rsidRPr="00B4508D" w:rsidRDefault="0017746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16917829" w14:textId="00CAA913" w:rsidR="00B4508D" w:rsidRPr="00B4508D" w:rsidRDefault="0017746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6</w:t>
            </w:r>
          </w:p>
        </w:tc>
      </w:tr>
      <w:tr w:rsidR="00B4508D" w:rsidRPr="00B4508D" w14:paraId="111D97E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425EEEC" w14:textId="088AF598" w:rsidR="00B4508D" w:rsidRPr="00B4508D" w:rsidRDefault="00DE6A19" w:rsidP="00DE6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E4BB990" w14:textId="6B294B7F" w:rsidR="00B4508D" w:rsidRPr="00B4508D" w:rsidRDefault="00041CF1" w:rsidP="00041CF1">
            <w:pPr>
              <w:rPr>
                <w:sz w:val="20"/>
                <w:szCs w:val="20"/>
              </w:rPr>
            </w:pPr>
            <w:r w:rsidRPr="00041CF1">
              <w:rPr>
                <w:sz w:val="20"/>
                <w:szCs w:val="20"/>
              </w:rPr>
              <w:t>Tallinna ring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A1A9D61" w14:textId="7839EDF3" w:rsidR="00B4508D" w:rsidRPr="00B4508D" w:rsidRDefault="00041CF1" w:rsidP="00041CF1">
            <w:pPr>
              <w:rPr>
                <w:sz w:val="20"/>
                <w:szCs w:val="20"/>
              </w:rPr>
            </w:pPr>
            <w:r w:rsidRPr="00041CF1">
              <w:rPr>
                <w:sz w:val="20"/>
                <w:szCs w:val="20"/>
              </w:rPr>
              <w:t>38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A148ACC" w14:textId="50409DD9" w:rsidR="00B4508D" w:rsidRPr="00B4508D" w:rsidRDefault="00041CF1" w:rsidP="00041CF1">
            <w:pPr>
              <w:rPr>
                <w:sz w:val="20"/>
                <w:szCs w:val="20"/>
              </w:rPr>
            </w:pPr>
            <w:r w:rsidRPr="00041CF1">
              <w:rPr>
                <w:sz w:val="20"/>
                <w:szCs w:val="20"/>
              </w:rPr>
              <w:t>38,13</w:t>
            </w:r>
          </w:p>
        </w:tc>
      </w:tr>
      <w:tr w:rsidR="00B4508D" w:rsidRPr="00B4508D" w14:paraId="3541958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759C3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9B76B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C9584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F01DB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11641B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01229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3D285F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E6ADF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50377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85C9DF0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DE2F2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680D1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7048F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50420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A67D6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C8EC5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C3794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B571F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233050A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1423F32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264BD71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A55387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97F2DE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DC4946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3560287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F0FFC7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882FF8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75ABDAF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CFB50F3" w14:textId="08783806" w:rsidR="00B4508D" w:rsidRPr="00B4508D" w:rsidRDefault="00541F2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Bõstrov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305D6EC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B7026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9538B51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490D8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3C98C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621E7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DB9D6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D59CE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A808FC0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751490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0FB0B5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9EE6A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1178519" w14:textId="77777777" w:rsidR="0064686F" w:rsidRPr="00B4508D" w:rsidRDefault="0064686F">
      <w:pPr>
        <w:rPr>
          <w:b/>
        </w:rPr>
      </w:pPr>
    </w:p>
    <w:p w14:paraId="2E5A13CF" w14:textId="77777777" w:rsidR="003B5A18" w:rsidRPr="00B4508D" w:rsidRDefault="003B5A18">
      <w:pPr>
        <w:rPr>
          <w:b/>
        </w:rPr>
      </w:pPr>
    </w:p>
    <w:p w14:paraId="50B6AC4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AFB6BCC" w14:textId="77777777" w:rsidR="003B5A18" w:rsidRPr="00B4508D" w:rsidRDefault="003B5A18" w:rsidP="003B5A18">
      <w:pPr>
        <w:jc w:val="center"/>
        <w:rPr>
          <w:b/>
        </w:rPr>
      </w:pPr>
    </w:p>
    <w:p w14:paraId="6A63225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82924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D589BED" w14:textId="77777777" w:rsidR="003B5A18" w:rsidRPr="00B4508D" w:rsidRDefault="003B5A18" w:rsidP="003B5A18">
      <w:pPr>
        <w:jc w:val="center"/>
        <w:rPr>
          <w:b/>
        </w:rPr>
      </w:pPr>
    </w:p>
    <w:p w14:paraId="2B62BC86" w14:textId="77777777" w:rsidR="003B5A18" w:rsidRPr="00B4508D" w:rsidRDefault="003B5A18" w:rsidP="003B5A18">
      <w:pPr>
        <w:jc w:val="center"/>
        <w:rPr>
          <w:b/>
        </w:rPr>
      </w:pPr>
    </w:p>
    <w:p w14:paraId="05E729F7" w14:textId="77777777" w:rsidR="003B5A18" w:rsidRPr="00B4508D" w:rsidRDefault="003B5A18" w:rsidP="003B5A18">
      <w:pPr>
        <w:jc w:val="center"/>
        <w:rPr>
          <w:b/>
        </w:rPr>
      </w:pPr>
    </w:p>
    <w:p w14:paraId="10418E93" w14:textId="77777777" w:rsidR="003B5A18" w:rsidRPr="00B4508D" w:rsidRDefault="003B5A18" w:rsidP="003B5A18">
      <w:pPr>
        <w:jc w:val="center"/>
        <w:rPr>
          <w:b/>
        </w:rPr>
      </w:pPr>
    </w:p>
    <w:p w14:paraId="3E07467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610057">
    <w:abstractNumId w:val="6"/>
  </w:num>
  <w:num w:numId="2" w16cid:durableId="971906176">
    <w:abstractNumId w:val="4"/>
  </w:num>
  <w:num w:numId="3" w16cid:durableId="1159418032">
    <w:abstractNumId w:val="5"/>
  </w:num>
  <w:num w:numId="4" w16cid:durableId="1872374422">
    <w:abstractNumId w:val="1"/>
  </w:num>
  <w:num w:numId="5" w16cid:durableId="591861711">
    <w:abstractNumId w:val="3"/>
  </w:num>
  <w:num w:numId="6" w16cid:durableId="1545871303">
    <w:abstractNumId w:val="0"/>
  </w:num>
  <w:num w:numId="7" w16cid:durableId="659507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1CF1"/>
    <w:rsid w:val="0004483A"/>
    <w:rsid w:val="00050A7A"/>
    <w:rsid w:val="00071645"/>
    <w:rsid w:val="00081E23"/>
    <w:rsid w:val="000825DE"/>
    <w:rsid w:val="000A057D"/>
    <w:rsid w:val="000F323F"/>
    <w:rsid w:val="0010148C"/>
    <w:rsid w:val="001037C5"/>
    <w:rsid w:val="001047DA"/>
    <w:rsid w:val="00104B85"/>
    <w:rsid w:val="00122F4A"/>
    <w:rsid w:val="00177468"/>
    <w:rsid w:val="00187867"/>
    <w:rsid w:val="001962F9"/>
    <w:rsid w:val="001A1679"/>
    <w:rsid w:val="001C16E3"/>
    <w:rsid w:val="001F241A"/>
    <w:rsid w:val="002019B0"/>
    <w:rsid w:val="002335FB"/>
    <w:rsid w:val="00264CEC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41F2C"/>
    <w:rsid w:val="00561A90"/>
    <w:rsid w:val="005751BD"/>
    <w:rsid w:val="00595988"/>
    <w:rsid w:val="005A6047"/>
    <w:rsid w:val="005B4552"/>
    <w:rsid w:val="005C238A"/>
    <w:rsid w:val="005D03B5"/>
    <w:rsid w:val="005D6C32"/>
    <w:rsid w:val="005E1980"/>
    <w:rsid w:val="00614E18"/>
    <w:rsid w:val="00616234"/>
    <w:rsid w:val="00621CCA"/>
    <w:rsid w:val="00630F9E"/>
    <w:rsid w:val="00641C1A"/>
    <w:rsid w:val="0064686F"/>
    <w:rsid w:val="00654CB8"/>
    <w:rsid w:val="00670BFB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445C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61DB"/>
    <w:rsid w:val="0094292C"/>
    <w:rsid w:val="00985801"/>
    <w:rsid w:val="009A0CCD"/>
    <w:rsid w:val="009A6B9A"/>
    <w:rsid w:val="009E3879"/>
    <w:rsid w:val="009E6823"/>
    <w:rsid w:val="00A10605"/>
    <w:rsid w:val="00A30317"/>
    <w:rsid w:val="00A30C94"/>
    <w:rsid w:val="00A72FA2"/>
    <w:rsid w:val="00A93DB5"/>
    <w:rsid w:val="00AA0C77"/>
    <w:rsid w:val="00AA4C42"/>
    <w:rsid w:val="00AB690B"/>
    <w:rsid w:val="00AC3641"/>
    <w:rsid w:val="00AD6168"/>
    <w:rsid w:val="00AF6B33"/>
    <w:rsid w:val="00B131FD"/>
    <w:rsid w:val="00B13B66"/>
    <w:rsid w:val="00B17A27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5418C"/>
    <w:rsid w:val="00C627CA"/>
    <w:rsid w:val="00C64642"/>
    <w:rsid w:val="00C91872"/>
    <w:rsid w:val="00C93404"/>
    <w:rsid w:val="00CA351B"/>
    <w:rsid w:val="00CB1139"/>
    <w:rsid w:val="00CD5B59"/>
    <w:rsid w:val="00D16E69"/>
    <w:rsid w:val="00D23710"/>
    <w:rsid w:val="00D32644"/>
    <w:rsid w:val="00D55BAE"/>
    <w:rsid w:val="00D56181"/>
    <w:rsid w:val="00D807CB"/>
    <w:rsid w:val="00DA1171"/>
    <w:rsid w:val="00DB53C4"/>
    <w:rsid w:val="00DB6076"/>
    <w:rsid w:val="00DC2659"/>
    <w:rsid w:val="00DE6A19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Sihver</cp:lastModifiedBy>
  <cp:revision>26</cp:revision>
  <cp:lastPrinted>2013-01-31T06:41:00Z</cp:lastPrinted>
  <dcterms:created xsi:type="dcterms:W3CDTF">2021-01-28T17:18:00Z</dcterms:created>
  <dcterms:modified xsi:type="dcterms:W3CDTF">2025-11-20T09:12:00Z</dcterms:modified>
</cp:coreProperties>
</file>